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62" w:rsidRPr="00240162" w:rsidRDefault="00240162" w:rsidP="00240162">
      <w:pPr>
        <w:spacing w:after="0" w:line="240" w:lineRule="auto"/>
        <w:jc w:val="center"/>
        <w:rPr>
          <w:rFonts w:ascii="Arial" w:eastAsia="Times New Roman" w:hAnsi="Arial" w:cs="Times New Roman"/>
          <w:spacing w:val="20"/>
          <w:position w:val="-40"/>
          <w:sz w:val="24"/>
          <w:szCs w:val="24"/>
        </w:rPr>
      </w:pPr>
      <w:r w:rsidRPr="002401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0D9C41" wp14:editId="6E3049D2">
            <wp:extent cx="562610" cy="6934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62" w:rsidRPr="00240162" w:rsidRDefault="00240162" w:rsidP="002401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АДМИНИСТРАЦИЯ ВОЗДВИЖЕНСКОГО СЕЛЬСОВЕТА 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ВОСКРЕСЕНСКОГО МУНИЦИПАЛЬНОГО РАЙОНА 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>НИЖЕГОРОДСКОЙ ОБЛАСТИ</w:t>
      </w:r>
    </w:p>
    <w:p w:rsidR="00240162" w:rsidRPr="00240162" w:rsidRDefault="00240162" w:rsidP="002401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  <w:t>ПОСТАНОВЛЕНИЕ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162" w:rsidRPr="00240162" w:rsidRDefault="00FE11C7" w:rsidP="00240162">
      <w:pPr>
        <w:tabs>
          <w:tab w:val="left" w:pos="8647"/>
        </w:tabs>
        <w:spacing w:after="0" w:line="240" w:lineRule="auto"/>
        <w:ind w:left="20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C72C0">
        <w:rPr>
          <w:rFonts w:ascii="Times New Roman" w:eastAsia="Calibri" w:hAnsi="Times New Roman" w:cs="Times New Roman"/>
          <w:sz w:val="28"/>
          <w:szCs w:val="28"/>
        </w:rPr>
        <w:t xml:space="preserve"> мая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40162" w:rsidRPr="0024016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40162" w:rsidRPr="0024016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7C72C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704A87" w:rsidRDefault="00240162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62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Воздвиженского сельсовета Воскресенского муниципального района </w:t>
      </w:r>
    </w:p>
    <w:p w:rsidR="00240162" w:rsidRDefault="00240162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6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 квартал 20</w:t>
      </w:r>
      <w:r w:rsidR="000C4669">
        <w:rPr>
          <w:rFonts w:ascii="Times New Roman" w:hAnsi="Times New Roman" w:cs="Times New Roman"/>
          <w:b/>
          <w:sz w:val="28"/>
          <w:szCs w:val="28"/>
        </w:rPr>
        <w:t>2</w:t>
      </w:r>
      <w:r w:rsidR="00FE11C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04A87" w:rsidRPr="00240162" w:rsidRDefault="00704A87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C7" w:rsidRPr="00FE11C7" w:rsidRDefault="00FE11C7" w:rsidP="00FE11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бюджетном устройстве и бюджетном процессе в Воздвиженском сельсовете Воскресенского муниципального района Нижегородской области утвержденного решением сельского Совета Воздвиженского сельсовета  Воскресенского района Нижегородской области от 4 июня 2013 года № 18, администрация Воздвиженского сельсовета Воскресенского муниципального района </w:t>
      </w:r>
      <w:r w:rsidRPr="00FE11C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FE11C7">
        <w:rPr>
          <w:rFonts w:ascii="Times New Roman" w:hAnsi="Times New Roman" w:cs="Times New Roman"/>
          <w:sz w:val="28"/>
          <w:szCs w:val="28"/>
        </w:rPr>
        <w:t>:</w:t>
      </w:r>
    </w:p>
    <w:p w:rsidR="00FE11C7" w:rsidRPr="00FE11C7" w:rsidRDefault="00FE11C7" w:rsidP="00FE11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Воздвиженского сельсовета за 1 квартал  2021 года по доходам в сумме 4240565,48 рублей, по расходам в сумме 2629110,91 рублей, с превышением расходов над доходами (профицит бюджета Воздвиженского сельсовета) в сумме 1611454,57 рубля со следующими показателями:</w:t>
      </w:r>
    </w:p>
    <w:p w:rsidR="00FE11C7" w:rsidRPr="00FE11C7" w:rsidRDefault="00FE11C7" w:rsidP="00FE11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>- доходов бюджета Воздвиженского сельсовета по кодам классификации доходов бюджетов за 1 квартал 2021 года согласно приложению 1 к настоящему постановлению;</w:t>
      </w:r>
    </w:p>
    <w:p w:rsidR="00FE11C7" w:rsidRPr="00FE11C7" w:rsidRDefault="00FE11C7" w:rsidP="00FE11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>- расходов бюджета Воздвиженского сельсовета по разделам, подразделам классификации расходов бюджетов за 1 квартал 2021 года согласно приложению 2 к настоящему постановлению;</w:t>
      </w:r>
    </w:p>
    <w:p w:rsidR="00240162" w:rsidRPr="00240162" w:rsidRDefault="00FE11C7" w:rsidP="00FE11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>- источников финансирования дефицита бюджета Воздвиженского сельсовета согласно приложению 3 к настоящему постановлению.</w:t>
      </w:r>
    </w:p>
    <w:p w:rsidR="00240162" w:rsidRPr="00240162" w:rsidRDefault="00240162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0162">
        <w:rPr>
          <w:rFonts w:ascii="Times New Roman" w:hAnsi="Times New Roman" w:cs="Times New Roman"/>
          <w:sz w:val="28"/>
          <w:szCs w:val="28"/>
        </w:rPr>
        <w:t>Направить утвержденный отче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>исп</w:t>
      </w:r>
      <w:r w:rsidR="00866141">
        <w:rPr>
          <w:rFonts w:ascii="Times New Roman" w:hAnsi="Times New Roman" w:cs="Times New Roman"/>
          <w:sz w:val="28"/>
          <w:szCs w:val="28"/>
        </w:rPr>
        <w:t>олнении бюджета за 1 квартал 202</w:t>
      </w:r>
      <w:r w:rsidR="00FE11C7">
        <w:rPr>
          <w:rFonts w:ascii="Times New Roman" w:hAnsi="Times New Roman" w:cs="Times New Roman"/>
          <w:sz w:val="28"/>
          <w:szCs w:val="28"/>
        </w:rPr>
        <w:t>1</w:t>
      </w:r>
      <w:r w:rsidRPr="00240162">
        <w:rPr>
          <w:rFonts w:ascii="Times New Roman" w:hAnsi="Times New Roman" w:cs="Times New Roman"/>
          <w:sz w:val="28"/>
          <w:szCs w:val="28"/>
        </w:rPr>
        <w:t xml:space="preserve"> в сельский Совет Воздвиженского сельсовета.</w:t>
      </w:r>
    </w:p>
    <w:p w:rsidR="004153FF" w:rsidRPr="004153FF" w:rsidRDefault="00240162" w:rsidP="00415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62">
        <w:rPr>
          <w:rFonts w:ascii="Times New Roman" w:hAnsi="Times New Roman" w:cs="Times New Roman"/>
          <w:sz w:val="28"/>
          <w:szCs w:val="28"/>
        </w:rPr>
        <w:t>3.</w:t>
      </w:r>
      <w:r w:rsidR="004153FF" w:rsidRPr="004153FF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240162" w:rsidRPr="00240162" w:rsidRDefault="004153FF" w:rsidP="00415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53F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15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3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0162" w:rsidRPr="00240162" w:rsidRDefault="00240162" w:rsidP="00240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162" w:rsidRPr="004153FF" w:rsidRDefault="00240162" w:rsidP="00415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  <w:t>И.Н. Охотников</w:t>
      </w:r>
    </w:p>
    <w:p w:rsidR="00240162" w:rsidRDefault="00240162" w:rsidP="00240162">
      <w:pPr>
        <w:rPr>
          <w:b/>
          <w:sz w:val="18"/>
          <w:szCs w:val="18"/>
        </w:rPr>
        <w:sectPr w:rsidR="00240162" w:rsidSect="001B25B4">
          <w:type w:val="continuous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C4669" w:rsidRPr="002D6DAB" w:rsidRDefault="00866141" w:rsidP="000C466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6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3867AC" w:rsidRDefault="00866141" w:rsidP="000C46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6141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2D6DAB">
        <w:rPr>
          <w:rFonts w:ascii="Times New Roman" w:hAnsi="Times New Roman" w:cs="Times New Roman"/>
          <w:sz w:val="24"/>
          <w:szCs w:val="24"/>
        </w:rPr>
        <w:t>27</w:t>
      </w:r>
      <w:r w:rsidR="000C4669">
        <w:rPr>
          <w:rFonts w:ascii="Times New Roman" w:hAnsi="Times New Roman" w:cs="Times New Roman"/>
          <w:sz w:val="24"/>
          <w:szCs w:val="24"/>
        </w:rPr>
        <w:t xml:space="preserve"> </w:t>
      </w:r>
      <w:r w:rsidRPr="00866141">
        <w:rPr>
          <w:rFonts w:ascii="Times New Roman" w:hAnsi="Times New Roman" w:cs="Times New Roman"/>
          <w:sz w:val="24"/>
          <w:szCs w:val="24"/>
        </w:rPr>
        <w:t xml:space="preserve">от </w:t>
      </w:r>
      <w:r w:rsidR="000C4669">
        <w:rPr>
          <w:rFonts w:ascii="Times New Roman" w:hAnsi="Times New Roman" w:cs="Times New Roman"/>
          <w:sz w:val="24"/>
          <w:szCs w:val="24"/>
        </w:rPr>
        <w:t>1</w:t>
      </w:r>
      <w:r w:rsidR="002D6DAB">
        <w:rPr>
          <w:rFonts w:ascii="Times New Roman" w:hAnsi="Times New Roman" w:cs="Times New Roman"/>
          <w:sz w:val="24"/>
          <w:szCs w:val="24"/>
        </w:rPr>
        <w:t>2</w:t>
      </w:r>
      <w:r w:rsidRPr="00866141">
        <w:rPr>
          <w:rFonts w:ascii="Times New Roman" w:hAnsi="Times New Roman" w:cs="Times New Roman"/>
          <w:sz w:val="24"/>
          <w:szCs w:val="24"/>
        </w:rPr>
        <w:t>.05.202</w:t>
      </w:r>
      <w:r w:rsidR="002D6DAB">
        <w:rPr>
          <w:rFonts w:ascii="Times New Roman" w:hAnsi="Times New Roman" w:cs="Times New Roman"/>
          <w:sz w:val="24"/>
          <w:szCs w:val="24"/>
        </w:rPr>
        <w:t>1</w:t>
      </w:r>
      <w:r w:rsidRPr="0086614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11C7" w:rsidRPr="002D6DAB" w:rsidRDefault="00FE11C7" w:rsidP="002D6DA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tbl>
      <w:tblPr>
        <w:tblStyle w:val="TableStyle0"/>
        <w:tblW w:w="15134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93"/>
        <w:gridCol w:w="747"/>
        <w:gridCol w:w="576"/>
        <w:gridCol w:w="1437"/>
        <w:gridCol w:w="851"/>
        <w:gridCol w:w="708"/>
        <w:gridCol w:w="1701"/>
        <w:gridCol w:w="1701"/>
        <w:gridCol w:w="851"/>
        <w:gridCol w:w="992"/>
        <w:gridCol w:w="1559"/>
        <w:gridCol w:w="1418"/>
      </w:tblGrid>
      <w:tr w:rsidR="00FE11C7" w:rsidRPr="002D6DAB" w:rsidTr="002D6DAB">
        <w:trPr>
          <w:trHeight w:val="60"/>
        </w:trPr>
        <w:tc>
          <w:tcPr>
            <w:tcW w:w="259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57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1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2D6DAB" w:rsidRPr="002D6DAB" w:rsidTr="002D6DAB">
        <w:trPr>
          <w:trHeight w:val="60"/>
        </w:trPr>
        <w:tc>
          <w:tcPr>
            <w:tcW w:w="259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2D6DAB" w:rsidRPr="002D6DAB" w:rsidTr="002D6DAB">
        <w:trPr>
          <w:trHeight w:val="60"/>
        </w:trPr>
        <w:tc>
          <w:tcPr>
            <w:tcW w:w="25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DAB" w:rsidRPr="002D6DAB" w:rsidTr="002D6DAB">
        <w:trPr>
          <w:trHeight w:val="60"/>
        </w:trPr>
        <w:tc>
          <w:tcPr>
            <w:tcW w:w="259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74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72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 521 320,00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40 565,48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40 565,48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FE11C7" w:rsidRPr="002D6DAB" w:rsidRDefault="00FE11C7" w:rsidP="00FE11C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7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42 6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5 973,4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5 973,4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06 626,57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37,1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37,1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30223101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013 27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2 058,1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2 058,1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91 211,87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30224101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77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557,4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557,4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12,57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30225101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2 89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10 844,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10 844,1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022 045,89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30226101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45 17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39 658,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39 658,06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05 511,94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6 7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1 427,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1 427,1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35 272,89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60603310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8 8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570,7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570,7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4 229,27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лений 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60604310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28 4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 363,9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 363,9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03 036,05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9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3 2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1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1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3 100,00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0 606,5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0 606,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субъекта Российской Федерации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21500110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 496 905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486 825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486 825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10 080,00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9 43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 86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 86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4 570,00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2D6DAB">
        <w:tc>
          <w:tcPr>
            <w:tcW w:w="2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3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</w:t>
            </w:r>
          </w:p>
        </w:tc>
        <w:tc>
          <w:tcPr>
            <w:tcW w:w="8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5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5,00</w:t>
            </w:r>
          </w:p>
        </w:tc>
      </w:tr>
    </w:tbl>
    <w:p w:rsidR="00FE11C7" w:rsidRDefault="00FE11C7" w:rsidP="00FE11C7">
      <w:pPr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D6DAB" w:rsidRDefault="002D6DAB" w:rsidP="002D6DAB">
      <w:pPr>
        <w:spacing w:line="240" w:lineRule="auto"/>
        <w:contextualSpacing/>
        <w:jc w:val="right"/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D6DAB" w:rsidRPr="002D6DAB" w:rsidRDefault="002D6DAB" w:rsidP="002D6DA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t>к Постановлению № 27 от 12.05.2021 года</w:t>
      </w:r>
    </w:p>
    <w:p w:rsidR="002D6DAB" w:rsidRPr="002D6DAB" w:rsidRDefault="002D6DAB" w:rsidP="002D6D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</w:p>
    <w:tbl>
      <w:tblPr>
        <w:tblStyle w:val="TableStyle0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93"/>
        <w:gridCol w:w="625"/>
        <w:gridCol w:w="493"/>
        <w:gridCol w:w="584"/>
        <w:gridCol w:w="677"/>
        <w:gridCol w:w="677"/>
        <w:gridCol w:w="492"/>
        <w:gridCol w:w="1393"/>
        <w:gridCol w:w="1371"/>
        <w:gridCol w:w="1417"/>
        <w:gridCol w:w="992"/>
        <w:gridCol w:w="905"/>
        <w:gridCol w:w="1183"/>
        <w:gridCol w:w="1393"/>
        <w:gridCol w:w="1275"/>
      </w:tblGrid>
      <w:tr w:rsidR="00FE11C7" w:rsidRPr="002D6DAB" w:rsidTr="00B51921">
        <w:tc>
          <w:tcPr>
            <w:tcW w:w="159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92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39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3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4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66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FE11C7" w:rsidRPr="002D6DAB" w:rsidTr="00B51921">
        <w:tc>
          <w:tcPr>
            <w:tcW w:w="159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FE11C7" w:rsidRPr="002D6DAB" w:rsidTr="00B51921">
        <w:tc>
          <w:tcPr>
            <w:tcW w:w="159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23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 521 320,00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 450 633,0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9 110,91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9 110,91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892 209,09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821 522,09</w:t>
            </w:r>
          </w:p>
        </w:tc>
      </w:tr>
      <w:tr w:rsidR="00FE11C7" w:rsidRPr="002D6DAB" w:rsidTr="00B51921">
        <w:tc>
          <w:tcPr>
            <w:tcW w:w="159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FE11C7" w:rsidRPr="002D6DAB" w:rsidRDefault="00FE11C7" w:rsidP="00FE11C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7 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7 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72 887,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72 887,1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4 212,9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4 212,9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85 3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85 3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5 767,9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5 767,9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9 532,0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9 532,09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 6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 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894,4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894,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1 705,5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1 705,58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3 2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3 2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85,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85,1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0 114,9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0 114,9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 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 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858,1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858,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041,8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041,89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 93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 9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982,5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982,5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8 947,5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8 947,5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28 5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28 5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4 039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4 039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24 461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24 461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9 6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9 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6 587,7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6 587,78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3 012,2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33 012,22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1 75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1 75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 437,5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 437,5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6 312,5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6 312,5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13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1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13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13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96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96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74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74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 22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 22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1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1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1 402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1 402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233,6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233,6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 168,4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 168,4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543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 543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90,5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90,5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 452,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5 452,44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энергетических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335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335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4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33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1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1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196 6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196 6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4 526,2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4 526,2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832 073,8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832 073,8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63 5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63 5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8 006,9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8 006,9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65 493,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65 493,1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752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752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2 248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2 248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 1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 1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40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 70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5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01 59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01 59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8 41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8 41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502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6 76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6 76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6 76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06 76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2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2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05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205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615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 615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5 81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5 81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 584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5 58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0 22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20 226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4 05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4 05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 726,3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 726,3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 323,6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6 323,64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5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70 4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99 713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0 393,3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80 393,3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90 006,6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19 319,68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8 33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8 3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233,6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233,6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8 096,4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8 096,4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7 62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7 62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90,5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090,5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 529,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 529,44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9 36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3 03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037,5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 037,5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7 962,5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7 962,5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145 4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145 4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12 424,8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12 424,86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732 975,1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732 975,14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исления и выплаты по оплате труда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47 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47 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 836,6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 836,68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7 063,3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7 063,32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6 836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32 7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32 7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69 623,6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69 623,6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63 076,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63 076,37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2 5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22 5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3 014,7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3 014,72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9 485,2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49 485,28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 04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 0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01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01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3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 03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, компенсации и иные социальные выплаты гражданам,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1C7" w:rsidRPr="002D6DAB" w:rsidTr="00B51921">
        <w:trPr>
          <w:trHeight w:val="60"/>
        </w:trPr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6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9060</w:t>
            </w:r>
          </w:p>
        </w:tc>
        <w:tc>
          <w:tcPr>
            <w:tcW w:w="4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E11C7" w:rsidRPr="002D6DAB" w:rsidTr="00B51921">
        <w:tc>
          <w:tcPr>
            <w:tcW w:w="15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FE11C7" w:rsidRPr="002D6DAB" w:rsidRDefault="00FE11C7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 / профицит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2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23" w:type="dxa"/>
            <w:gridSpan w:val="5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11 454,57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 611 454,57</w:t>
            </w:r>
          </w:p>
        </w:tc>
        <w:tc>
          <w:tcPr>
            <w:tcW w:w="139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FE11C7" w:rsidRPr="002D6DAB" w:rsidRDefault="00FE11C7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FE11C7" w:rsidRDefault="00FE11C7" w:rsidP="00FE11C7">
      <w:pPr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D6DAB" w:rsidRDefault="002D6DAB" w:rsidP="002D6DAB">
      <w:pPr>
        <w:spacing w:line="240" w:lineRule="auto"/>
        <w:contextualSpacing/>
        <w:jc w:val="right"/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  <w:r w:rsidRPr="002D6DAB">
        <w:t xml:space="preserve"> </w:t>
      </w:r>
    </w:p>
    <w:p w:rsidR="002D6DAB" w:rsidRDefault="002D6DAB" w:rsidP="002D6DA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sz w:val="24"/>
          <w:szCs w:val="24"/>
        </w:rPr>
        <w:t>к Постановлению № 27 от 12.05.2021 года</w:t>
      </w:r>
    </w:p>
    <w:p w:rsidR="002D6DAB" w:rsidRPr="002D6DAB" w:rsidRDefault="002D6DAB" w:rsidP="002D6DA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DA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tbl>
      <w:tblPr>
        <w:tblStyle w:val="TableStyle0"/>
        <w:tblW w:w="14992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748"/>
        <w:gridCol w:w="1926"/>
        <w:gridCol w:w="1750"/>
        <w:gridCol w:w="1476"/>
        <w:gridCol w:w="1382"/>
        <w:gridCol w:w="1389"/>
        <w:gridCol w:w="1476"/>
        <w:gridCol w:w="2161"/>
      </w:tblGrid>
      <w:tr w:rsidR="002D6DAB" w:rsidRPr="002D6DAB" w:rsidTr="002D6DAB">
        <w:trPr>
          <w:trHeight w:val="60"/>
        </w:trPr>
        <w:tc>
          <w:tcPr>
            <w:tcW w:w="26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7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6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6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DAB" w:rsidRPr="002D6DAB" w:rsidTr="002D6DAB"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748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1382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216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21" w:rsidRPr="002D6DAB" w:rsidTr="005B57F7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B51921" w:rsidRPr="002D6DAB" w:rsidRDefault="00B51921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 w:colFirst="2" w:colLast="2"/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2D6DAB" w:rsidRPr="002D6DAB" w:rsidTr="002D6DAB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2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21" w:rsidRPr="002D6DAB" w:rsidTr="00C67B3A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B51921" w:rsidRPr="002D6DAB" w:rsidRDefault="00B51921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B51921" w:rsidRPr="002D6DAB" w:rsidRDefault="00B51921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92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2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 расчетам (стр. 810 + стр. 820)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1 611 454,57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2D6DAB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 расчетам с органами, организующими исполнение бюджета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611 454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611 454,5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×</w:t>
            </w:r>
          </w:p>
        </w:tc>
      </w:tr>
      <w:tr w:rsidR="002D6DAB" w:rsidRPr="002D6DAB" w:rsidTr="002D6DAB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2D6DAB">
        <w:tc>
          <w:tcPr>
            <w:tcW w:w="268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4 240 565,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4 240 565,4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9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9 110,91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2 629 110,91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2D6DAB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DAB" w:rsidRPr="002D6DAB" w:rsidTr="002D6DAB">
        <w:tc>
          <w:tcPr>
            <w:tcW w:w="268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по внутренним расчета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2D6DAB" w:rsidRPr="002D6DAB" w:rsidTr="002D6DAB">
        <w:tc>
          <w:tcPr>
            <w:tcW w:w="26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2D6DAB" w:rsidRPr="002D6DAB" w:rsidRDefault="002D6DAB" w:rsidP="00FE1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по внутренним расчетам</w:t>
            </w:r>
          </w:p>
        </w:tc>
        <w:tc>
          <w:tcPr>
            <w:tcW w:w="748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926" w:type="dxa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8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2D6DAB" w:rsidRPr="002D6DAB" w:rsidRDefault="002D6DAB" w:rsidP="00FE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A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FE11C7" w:rsidRPr="00866141" w:rsidRDefault="00FE11C7" w:rsidP="002D6D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E11C7" w:rsidRPr="00866141" w:rsidSect="001B25B4">
      <w:headerReference w:type="first" r:id="rId9"/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7" w:rsidRDefault="00FE11C7">
      <w:pPr>
        <w:spacing w:after="0" w:line="240" w:lineRule="auto"/>
      </w:pPr>
      <w:r>
        <w:separator/>
      </w:r>
    </w:p>
  </w:endnote>
  <w:endnote w:type="continuationSeparator" w:id="0">
    <w:p w:rsidR="00FE11C7" w:rsidRDefault="00FE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7" w:rsidRDefault="00FE11C7">
      <w:pPr>
        <w:spacing w:after="0" w:line="240" w:lineRule="auto"/>
      </w:pPr>
      <w:r>
        <w:separator/>
      </w:r>
    </w:p>
  </w:footnote>
  <w:footnote w:type="continuationSeparator" w:id="0">
    <w:p w:rsidR="00FE11C7" w:rsidRDefault="00FE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7" w:rsidRPr="00ED68EF" w:rsidRDefault="00FE11C7" w:rsidP="00ED68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7243D"/>
    <w:rsid w:val="000A31A0"/>
    <w:rsid w:val="000C4669"/>
    <w:rsid w:val="001B25B4"/>
    <w:rsid w:val="00206B93"/>
    <w:rsid w:val="00240162"/>
    <w:rsid w:val="00255017"/>
    <w:rsid w:val="002D6DAB"/>
    <w:rsid w:val="00317EC9"/>
    <w:rsid w:val="00327580"/>
    <w:rsid w:val="003867AC"/>
    <w:rsid w:val="003A5A84"/>
    <w:rsid w:val="003A7752"/>
    <w:rsid w:val="004002CD"/>
    <w:rsid w:val="004153FF"/>
    <w:rsid w:val="005667D4"/>
    <w:rsid w:val="0058029C"/>
    <w:rsid w:val="00704A87"/>
    <w:rsid w:val="007C72C0"/>
    <w:rsid w:val="00832B0F"/>
    <w:rsid w:val="00866141"/>
    <w:rsid w:val="009147F4"/>
    <w:rsid w:val="009469EA"/>
    <w:rsid w:val="00A012AA"/>
    <w:rsid w:val="00A673F1"/>
    <w:rsid w:val="00B16855"/>
    <w:rsid w:val="00B41A47"/>
    <w:rsid w:val="00B51921"/>
    <w:rsid w:val="00CF5048"/>
    <w:rsid w:val="00E562D7"/>
    <w:rsid w:val="00ED68EF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66141"/>
  </w:style>
  <w:style w:type="table" w:customStyle="1" w:styleId="TableStyle01">
    <w:name w:val="TableStyle01"/>
    <w:uiPriority w:val="99"/>
    <w:rsid w:val="0086614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rsid w:val="00866141"/>
  </w:style>
  <w:style w:type="paragraph" w:styleId="a9">
    <w:name w:val="Body Text"/>
    <w:basedOn w:val="a"/>
    <w:link w:val="aa"/>
    <w:uiPriority w:val="99"/>
    <w:semiHidden/>
    <w:rsid w:val="0086614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866141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Абзац списка1"/>
    <w:basedOn w:val="a"/>
    <w:next w:val="ab"/>
    <w:uiPriority w:val="34"/>
    <w:qFormat/>
    <w:rsid w:val="00FE11C7"/>
    <w:pPr>
      <w:ind w:left="720"/>
      <w:contextualSpacing/>
    </w:pPr>
  </w:style>
  <w:style w:type="paragraph" w:styleId="ab">
    <w:name w:val="List Paragraph"/>
    <w:basedOn w:val="a"/>
    <w:uiPriority w:val="34"/>
    <w:qFormat/>
    <w:rsid w:val="00FE1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33F3-167F-4720-BD7C-93E813C2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19</cp:revision>
  <cp:lastPrinted>2020-05-19T09:55:00Z</cp:lastPrinted>
  <dcterms:created xsi:type="dcterms:W3CDTF">2019-05-17T08:40:00Z</dcterms:created>
  <dcterms:modified xsi:type="dcterms:W3CDTF">2021-05-11T12:32:00Z</dcterms:modified>
</cp:coreProperties>
</file>